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19-2019 i Trosa kommun</w:t>
      </w:r>
    </w:p>
    <w:p>
      <w:r>
        <w:t>Detta dokument behandlar höga naturvärden i avverkningsamälan A 41919-2019 i Trosa kommun. Denna avverkningsanmälan inkom 2019-08-23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1919-2019.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16, E 647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41919-2019.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416, E 647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